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6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TELVINA CAMARGO REIN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0.37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T 2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3824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9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9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2.88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3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4.67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4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21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1.67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3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9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24.35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2.39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3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9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8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5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4.35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